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464D" w:rsidRPr="0068488E" w:rsidRDefault="008D464D" w:rsidP="008D464D">
      <w:pPr>
        <w:pStyle w:val="Zakladnystyl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4D2574" wp14:editId="24A2A843">
                <wp:simplePos x="0" y="0"/>
                <wp:positionH relativeFrom="column">
                  <wp:posOffset>2580640</wp:posOffset>
                </wp:positionH>
                <wp:positionV relativeFrom="paragraph">
                  <wp:posOffset>78105</wp:posOffset>
                </wp:positionV>
                <wp:extent cx="739140" cy="800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64D" w:rsidRDefault="008D464D" w:rsidP="008D464D">
                            <w:r>
                              <w:rPr>
                                <w:lang w:val="cs-CZ"/>
                              </w:rPr>
                              <w:object w:dxaOrig="473" w:dyaOrig="5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.75pt;height:63pt" fillcolor="window">
                                  <v:imagedata r:id="rId9" o:title=""/>
                                </v:shape>
                                <o:OLEObject Type="Embed" ProgID="Word.Picture.8" ShapeID="_x0000_i1026" DrawAspect="Content" ObjectID="_1725432988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D2574" id="Rectangle 2" o:spid="_x0000_s1026" style="position:absolute;left:0;text-align:left;margin-left:203.2pt;margin-top:6.15pt;width:58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" o:allowincell="f" filled="f" stroked="f" strokeweight="0">
                <v:textbox inset="0,0,0,0">
                  <w:txbxContent>
                    <w:p w:rsidR="008D464D" w:rsidRDefault="008D464D" w:rsidP="008D464D">
                      <w:r>
                        <w:rPr>
                          <w:lang w:val="cs-CZ"/>
                        </w:rPr>
                        <w:object w:dxaOrig="473" w:dyaOrig="587">
                          <v:shape id="_x0000_i1026" type="#_x0000_t75" style="width:54.75pt;height:63pt" fillcolor="window">
                            <v:imagedata r:id="rId11" o:title=""/>
                          </v:shape>
                          <o:OLEObject Type="Embed" ProgID="Word.Picture.8" ShapeID="_x0000_i1026" DrawAspect="Content" ObjectID="_170693841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8D464D" w:rsidRDefault="008D464D" w:rsidP="008D464D">
      <w:pPr>
        <w:pStyle w:val="Zakladnystyl"/>
        <w:jc w:val="center"/>
        <w:rPr>
          <w:sz w:val="20"/>
          <w:szCs w:val="20"/>
        </w:rPr>
      </w:pPr>
    </w:p>
    <w:p w:rsidR="008D464D" w:rsidRDefault="008D464D" w:rsidP="008D464D">
      <w:pPr>
        <w:pStyle w:val="Zakladnystyl"/>
        <w:jc w:val="center"/>
        <w:rPr>
          <w:sz w:val="20"/>
          <w:szCs w:val="20"/>
        </w:rPr>
      </w:pPr>
    </w:p>
    <w:p w:rsidR="008D464D" w:rsidRDefault="008D464D" w:rsidP="008D464D">
      <w:pPr>
        <w:pStyle w:val="Zakladnystyl"/>
        <w:jc w:val="center"/>
        <w:rPr>
          <w:b/>
          <w:bCs/>
          <w:sz w:val="20"/>
          <w:szCs w:val="20"/>
        </w:rPr>
      </w:pPr>
    </w:p>
    <w:p w:rsidR="008D464D" w:rsidRPr="003A40E2" w:rsidRDefault="008D464D" w:rsidP="008D464D">
      <w:pPr>
        <w:pStyle w:val="Zakladnystyl"/>
        <w:jc w:val="center"/>
        <w:rPr>
          <w:bCs/>
        </w:rPr>
      </w:pPr>
    </w:p>
    <w:p w:rsidR="008D464D" w:rsidRPr="003A40E2" w:rsidRDefault="008D464D" w:rsidP="008D464D">
      <w:pPr>
        <w:pStyle w:val="Zakladnystyl"/>
        <w:jc w:val="center"/>
        <w:rPr>
          <w:bCs/>
        </w:rPr>
      </w:pPr>
    </w:p>
    <w:tbl>
      <w:tblPr>
        <w:tblW w:w="5091" w:type="pct"/>
        <w:tblCellSpacing w:w="15" w:type="dxa"/>
        <w:tblLook w:val="04A0" w:firstRow="1" w:lastRow="0" w:firstColumn="1" w:lastColumn="0" w:noHBand="0" w:noVBand="1"/>
      </w:tblPr>
      <w:tblGrid>
        <w:gridCol w:w="9328"/>
      </w:tblGrid>
      <w:tr w:rsidR="008D464D" w:rsidTr="0088774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64D" w:rsidRPr="00A12233" w:rsidRDefault="008D464D" w:rsidP="00887745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</w:p>
          <w:p w:rsidR="008D464D" w:rsidRPr="00A12233" w:rsidRDefault="008D464D" w:rsidP="0088774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 w:rsidRPr="00A12233">
              <w:rPr>
                <w:rFonts w:ascii="Times" w:hAnsi="Times" w:cs="Times"/>
                <w:sz w:val="24"/>
                <w:szCs w:val="24"/>
              </w:rPr>
              <w:t>NÁVRH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</w:tr>
      <w:tr w:rsidR="008D464D" w:rsidTr="0088774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64D" w:rsidRPr="00A12233" w:rsidRDefault="008D464D" w:rsidP="00887745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A12233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D464D" w:rsidTr="0088774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D464D" w:rsidRPr="00A12233" w:rsidTr="00887745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464D" w:rsidRPr="00A12233" w:rsidRDefault="008D464D" w:rsidP="00887745">
                  <w:pPr>
                    <w:jc w:val="center"/>
                    <w:rPr>
                      <w:sz w:val="28"/>
                      <w:szCs w:val="28"/>
                    </w:rPr>
                  </w:pPr>
                  <w:r w:rsidRPr="00A12233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D464D" w:rsidRPr="00A12233" w:rsidTr="00887745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464D" w:rsidRPr="00A12233" w:rsidRDefault="008D464D" w:rsidP="00887745">
                  <w:pPr>
                    <w:jc w:val="center"/>
                    <w:rPr>
                      <w:sz w:val="28"/>
                      <w:szCs w:val="28"/>
                    </w:rPr>
                  </w:pPr>
                  <w:r w:rsidRPr="00A12233">
                    <w:rPr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D464D" w:rsidRPr="00A12233" w:rsidRDefault="008D464D" w:rsidP="00887745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8D464D" w:rsidRPr="00D46EB3" w:rsidTr="0088774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D464D" w:rsidRPr="00A12233" w:rsidTr="00887745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64D" w:rsidRPr="0059597C" w:rsidRDefault="008D464D" w:rsidP="0034575C">
                  <w:pPr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A12233">
                    <w:rPr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Pr="00A1223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 dopĺňa zákon č.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406/2011 Z. z. o dobrovoľníctve a o zmene a doplnení niektorých zákonov </w:t>
                  </w:r>
                  <w:r w:rsidR="003457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 znení neskorších predpisov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 ktorým sa </w:t>
                  </w:r>
                  <w:r w:rsidR="003457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enia</w:t>
                  </w:r>
                  <w:r w:rsidRPr="00244B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dopĺňa</w:t>
                  </w:r>
                  <w:r w:rsidR="003457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ú</w:t>
                  </w:r>
                  <w:r w:rsidRPr="00244B9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4575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iektoré zákony</w:t>
                  </w:r>
                </w:p>
              </w:tc>
            </w:tr>
          </w:tbl>
          <w:p w:rsidR="008D464D" w:rsidRPr="00A12233" w:rsidRDefault="008D464D" w:rsidP="00887745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8D464D" w:rsidRPr="00D8210E" w:rsidRDefault="008D464D" w:rsidP="008D464D">
      <w:pPr>
        <w:rPr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D464D" w:rsidRPr="00705BC9" w:rsidTr="00887745">
        <w:trPr>
          <w:tblCellSpacing w:w="15" w:type="dxa"/>
        </w:trPr>
        <w:tc>
          <w:tcPr>
            <w:tcW w:w="1697" w:type="dxa"/>
            <w:hideMark/>
          </w:tcPr>
          <w:p w:rsidR="008D464D" w:rsidRPr="00705BC9" w:rsidRDefault="008D464D" w:rsidP="00887745">
            <w:pPr>
              <w:rPr>
                <w:rFonts w:ascii="Times" w:hAnsi="Times" w:cs="Times"/>
                <w:sz w:val="24"/>
                <w:szCs w:val="24"/>
              </w:rPr>
            </w:pPr>
            <w:r w:rsidRPr="00705BC9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D464D" w:rsidRPr="00705BC9" w:rsidRDefault="008D464D" w:rsidP="00887745">
            <w:pPr>
              <w:jc w:val="center"/>
              <w:rPr>
                <w:sz w:val="24"/>
                <w:szCs w:val="24"/>
              </w:rPr>
            </w:pPr>
          </w:p>
        </w:tc>
      </w:tr>
      <w:tr w:rsidR="008D464D" w:rsidRPr="00705BC9" w:rsidTr="00887745">
        <w:trPr>
          <w:tblCellSpacing w:w="15" w:type="dxa"/>
        </w:trPr>
        <w:tc>
          <w:tcPr>
            <w:tcW w:w="1697" w:type="dxa"/>
            <w:hideMark/>
          </w:tcPr>
          <w:p w:rsidR="008D464D" w:rsidRPr="00705BC9" w:rsidRDefault="008D464D" w:rsidP="00887745">
            <w:pPr>
              <w:rPr>
                <w:rFonts w:ascii="Times" w:hAnsi="Times" w:cs="Times"/>
                <w:sz w:val="24"/>
                <w:szCs w:val="24"/>
              </w:rPr>
            </w:pPr>
            <w:r w:rsidRPr="00705BC9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D464D" w:rsidRPr="00705BC9" w:rsidRDefault="00A16CB2" w:rsidP="005A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vnútra </w:t>
            </w:r>
          </w:p>
        </w:tc>
      </w:tr>
    </w:tbl>
    <w:p w:rsidR="008D464D" w:rsidRDefault="0072156B" w:rsidP="008D464D">
      <w:r>
        <w:pict>
          <v:rect id="_x0000_i1027" style="width:0;height:1.5pt" o:hralign="center" o:hrstd="t" o:hr="t" fillcolor="gray" stroked="f"/>
        </w:pict>
      </w:r>
    </w:p>
    <w:p w:rsidR="008D464D" w:rsidRDefault="008D464D" w:rsidP="008D464D"/>
    <w:p w:rsidR="008D464D" w:rsidRPr="00E160DC" w:rsidRDefault="008D464D" w:rsidP="008D464D">
      <w:pPr>
        <w:rPr>
          <w:b/>
          <w:sz w:val="28"/>
          <w:szCs w:val="28"/>
        </w:rPr>
      </w:pPr>
      <w:r w:rsidRPr="00E160DC">
        <w:rPr>
          <w:b/>
          <w:sz w:val="28"/>
          <w:szCs w:val="28"/>
        </w:rPr>
        <w:t>Vláda</w:t>
      </w:r>
    </w:p>
    <w:p w:rsidR="008D464D" w:rsidRPr="000171CA" w:rsidRDefault="008D464D" w:rsidP="008D464D">
      <w:pPr>
        <w:rPr>
          <w:sz w:val="24"/>
          <w:szCs w:val="24"/>
        </w:rPr>
      </w:pPr>
    </w:p>
    <w:tbl>
      <w:tblPr>
        <w:tblW w:w="506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5"/>
        <w:gridCol w:w="834"/>
        <w:gridCol w:w="7622"/>
      </w:tblGrid>
      <w:tr w:rsidR="008D464D" w:rsidRPr="000171CA" w:rsidTr="007D3C63">
        <w:trPr>
          <w:trHeight w:val="187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544953" w:rsidRDefault="008D464D" w:rsidP="00887745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544953" w:rsidRDefault="008D464D" w:rsidP="00887745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schvaľuje</w:t>
            </w:r>
          </w:p>
        </w:tc>
      </w:tr>
      <w:tr w:rsidR="008D464D" w:rsidRPr="000171CA" w:rsidTr="007D3C63">
        <w:trPr>
          <w:trHeight w:val="71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A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jc w:val="both"/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návrh zákona</w:t>
            </w:r>
            <w:r w:rsidRPr="007325C4">
              <w:rPr>
                <w:sz w:val="24"/>
                <w:szCs w:val="24"/>
              </w:rPr>
              <w:t xml:space="preserve">, </w:t>
            </w:r>
            <w:r w:rsidR="007325C4" w:rsidRPr="007325C4">
              <w:rPr>
                <w:sz w:val="24"/>
                <w:szCs w:val="24"/>
              </w:rPr>
              <w:t>ktorým sa mení a dopĺňa zákon č. 406/2011 Z. z. o dobrovoľníctve a o zmene a doplnení niektorých zákonov v znení neskorších predpisov a ktorým sa menia a dopĺňajú niektoré zákony</w:t>
            </w:r>
            <w:r w:rsidRPr="007325C4">
              <w:rPr>
                <w:sz w:val="24"/>
                <w:szCs w:val="24"/>
              </w:rPr>
              <w:t>;</w:t>
            </w:r>
          </w:p>
        </w:tc>
      </w:tr>
      <w:tr w:rsidR="008D464D" w:rsidRPr="000171CA" w:rsidTr="007D3C63">
        <w:trPr>
          <w:trHeight w:val="19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544953" w:rsidRDefault="008D464D" w:rsidP="00887745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544953" w:rsidRDefault="008D464D" w:rsidP="00887745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poveruje</w:t>
            </w:r>
          </w:p>
        </w:tc>
      </w:tr>
      <w:tr w:rsidR="008D464D" w:rsidRPr="000171CA" w:rsidTr="007D3C63">
        <w:trPr>
          <w:trHeight w:val="32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b/>
                <w:bCs/>
                <w:sz w:val="24"/>
                <w:szCs w:val="24"/>
              </w:rPr>
            </w:pPr>
            <w:r w:rsidRPr="000171CA">
              <w:rPr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8D464D" w:rsidRPr="000171CA" w:rsidTr="007D3C63">
        <w:trPr>
          <w:trHeight w:val="47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B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jc w:val="both"/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8D464D" w:rsidRPr="000171CA" w:rsidTr="007D3C63">
        <w:trPr>
          <w:trHeight w:val="173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sz w:val="24"/>
                <w:szCs w:val="24"/>
              </w:rPr>
            </w:pP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b/>
                <w:bCs/>
                <w:sz w:val="24"/>
                <w:szCs w:val="24"/>
              </w:rPr>
            </w:pPr>
            <w:r w:rsidRPr="000171CA">
              <w:rPr>
                <w:b/>
                <w:bCs/>
                <w:sz w:val="24"/>
                <w:szCs w:val="24"/>
              </w:rPr>
              <w:t>ministra vnú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464D" w:rsidRPr="000171CA" w:rsidTr="007D3C63">
        <w:trPr>
          <w:trHeight w:val="45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B. 2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64D" w:rsidRPr="000171CA" w:rsidRDefault="008D464D" w:rsidP="00887745">
            <w:pPr>
              <w:jc w:val="both"/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 xml:space="preserve">uviesť a odôvodniť vládny návrh zákona v Národnej rade Slovenskej </w:t>
            </w:r>
            <w:r>
              <w:rPr>
                <w:sz w:val="24"/>
                <w:szCs w:val="24"/>
              </w:rPr>
              <w:t>re</w:t>
            </w:r>
            <w:r w:rsidRPr="000171CA">
              <w:rPr>
                <w:sz w:val="24"/>
                <w:szCs w:val="24"/>
              </w:rPr>
              <w:t>publiky.</w:t>
            </w:r>
          </w:p>
        </w:tc>
      </w:tr>
    </w:tbl>
    <w:p w:rsidR="007D3C63" w:rsidRPr="00DC5DA6" w:rsidRDefault="007D3C63" w:rsidP="007D3C63">
      <w:pPr>
        <w:rPr>
          <w:b/>
          <w:sz w:val="28"/>
          <w:szCs w:val="24"/>
        </w:rPr>
      </w:pPr>
      <w:r w:rsidRPr="00DC5DA6">
        <w:rPr>
          <w:b/>
          <w:sz w:val="28"/>
          <w:szCs w:val="24"/>
        </w:rPr>
        <w:t xml:space="preserve">C. </w:t>
      </w:r>
      <w:r w:rsidRPr="00DC5DA6">
        <w:rPr>
          <w:b/>
          <w:sz w:val="28"/>
          <w:szCs w:val="24"/>
        </w:rPr>
        <w:tab/>
        <w:t>ukladá</w:t>
      </w:r>
    </w:p>
    <w:p w:rsidR="007D3C63" w:rsidRDefault="007D3C63" w:rsidP="007D3C63">
      <w:pPr>
        <w:rPr>
          <w:sz w:val="24"/>
          <w:szCs w:val="24"/>
        </w:rPr>
      </w:pPr>
    </w:p>
    <w:p w:rsidR="007D3C63" w:rsidRPr="00DC5DA6" w:rsidRDefault="007D3C63" w:rsidP="007D3C63">
      <w:pPr>
        <w:rPr>
          <w:b/>
          <w:sz w:val="24"/>
          <w:szCs w:val="24"/>
        </w:rPr>
      </w:pPr>
      <w:r w:rsidRPr="00DC5DA6">
        <w:rPr>
          <w:b/>
          <w:sz w:val="24"/>
          <w:szCs w:val="24"/>
        </w:rPr>
        <w:tab/>
      </w:r>
      <w:r w:rsidR="00283DB4">
        <w:rPr>
          <w:b/>
          <w:sz w:val="24"/>
          <w:szCs w:val="24"/>
        </w:rPr>
        <w:t xml:space="preserve">podpredsedovi vlády a </w:t>
      </w:r>
      <w:r w:rsidR="007818EE" w:rsidRPr="00DC5DA6">
        <w:rPr>
          <w:b/>
          <w:sz w:val="24"/>
          <w:szCs w:val="24"/>
        </w:rPr>
        <w:t>m</w:t>
      </w:r>
      <w:r w:rsidRPr="00DC5DA6">
        <w:rPr>
          <w:b/>
          <w:sz w:val="24"/>
          <w:szCs w:val="24"/>
        </w:rPr>
        <w:t>inistr</w:t>
      </w:r>
      <w:r w:rsidR="00D8210E">
        <w:rPr>
          <w:b/>
          <w:sz w:val="24"/>
          <w:szCs w:val="24"/>
        </w:rPr>
        <w:t>ovi</w:t>
      </w:r>
      <w:r w:rsidRPr="00DC5DA6">
        <w:rPr>
          <w:b/>
          <w:sz w:val="24"/>
          <w:szCs w:val="24"/>
        </w:rPr>
        <w:t xml:space="preserve"> financií</w:t>
      </w:r>
    </w:p>
    <w:tbl>
      <w:tblPr>
        <w:tblW w:w="506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5"/>
        <w:gridCol w:w="834"/>
        <w:gridCol w:w="7622"/>
      </w:tblGrid>
      <w:tr w:rsidR="00D8210E" w:rsidRPr="000171CA" w:rsidTr="000D4463">
        <w:trPr>
          <w:trHeight w:val="71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10E" w:rsidRPr="000171CA" w:rsidRDefault="00D8210E" w:rsidP="000D44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10E" w:rsidRPr="000171CA" w:rsidRDefault="005A1D8E" w:rsidP="000D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8210E" w:rsidRPr="000171CA">
              <w:rPr>
                <w:sz w:val="24"/>
                <w:szCs w:val="24"/>
              </w:rPr>
              <w:t>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10E" w:rsidRPr="000171CA" w:rsidRDefault="00D8210E" w:rsidP="00541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0D4463">
              <w:rPr>
                <w:sz w:val="24"/>
                <w:szCs w:val="24"/>
              </w:rPr>
              <w:t xml:space="preserve">abezpečiť navýšenie výdavkov </w:t>
            </w:r>
            <w:r w:rsidRPr="007D3C63">
              <w:rPr>
                <w:sz w:val="24"/>
                <w:szCs w:val="24"/>
              </w:rPr>
              <w:t>kapitoly</w:t>
            </w:r>
            <w:r w:rsidRPr="000D4463">
              <w:rPr>
                <w:sz w:val="24"/>
                <w:szCs w:val="24"/>
              </w:rPr>
              <w:t xml:space="preserve"> </w:t>
            </w:r>
            <w:r w:rsidRPr="007D3C63">
              <w:rPr>
                <w:sz w:val="24"/>
                <w:szCs w:val="24"/>
              </w:rPr>
              <w:t>Ministerstva</w:t>
            </w:r>
            <w:r w:rsidRPr="000D4463">
              <w:rPr>
                <w:sz w:val="24"/>
                <w:szCs w:val="24"/>
              </w:rPr>
              <w:t xml:space="preserve"> vnútra </w:t>
            </w:r>
            <w:r>
              <w:rPr>
                <w:sz w:val="24"/>
                <w:szCs w:val="24"/>
              </w:rPr>
              <w:t>S</w:t>
            </w:r>
            <w:r w:rsidRPr="000D4463">
              <w:rPr>
                <w:sz w:val="24"/>
                <w:szCs w:val="24"/>
              </w:rPr>
              <w:t xml:space="preserve">lovenskej republiky </w:t>
            </w:r>
            <w:r>
              <w:rPr>
                <w:sz w:val="24"/>
                <w:szCs w:val="24"/>
              </w:rPr>
              <w:t xml:space="preserve">od roku 2025 </w:t>
            </w:r>
            <w:r w:rsidRPr="007D3C63">
              <w:rPr>
                <w:sz w:val="24"/>
                <w:szCs w:val="24"/>
              </w:rPr>
              <w:t>každoročne</w:t>
            </w:r>
            <w:r w:rsidRPr="000D4463">
              <w:rPr>
                <w:sz w:val="24"/>
                <w:szCs w:val="24"/>
              </w:rPr>
              <w:t xml:space="preserve">  v súvislosti </w:t>
            </w:r>
            <w:r>
              <w:rPr>
                <w:sz w:val="24"/>
                <w:szCs w:val="24"/>
              </w:rPr>
              <w:t xml:space="preserve">s </w:t>
            </w:r>
            <w:r w:rsidR="005410C0">
              <w:rPr>
                <w:sz w:val="24"/>
                <w:szCs w:val="24"/>
              </w:rPr>
              <w:t>návrhom</w:t>
            </w:r>
            <w:r w:rsidRPr="000D4463">
              <w:rPr>
                <w:sz w:val="24"/>
                <w:szCs w:val="24"/>
              </w:rPr>
              <w:t xml:space="preserve"> zákona</w:t>
            </w:r>
            <w:r w:rsidR="005410C0">
              <w:rPr>
                <w:sz w:val="24"/>
                <w:szCs w:val="24"/>
              </w:rPr>
              <w:t>,</w:t>
            </w:r>
            <w:r w:rsidRPr="000D4463">
              <w:rPr>
                <w:sz w:val="24"/>
                <w:szCs w:val="24"/>
              </w:rPr>
              <w:t xml:space="preserve"> </w:t>
            </w:r>
            <w:r w:rsidR="005410C0" w:rsidRPr="005410C0">
              <w:rPr>
                <w:sz w:val="24"/>
                <w:szCs w:val="24"/>
              </w:rPr>
              <w:t>ktorým</w:t>
            </w:r>
            <w:r w:rsidR="005410C0">
              <w:rPr>
                <w:sz w:val="24"/>
                <w:szCs w:val="24"/>
              </w:rPr>
              <w:t> </w:t>
            </w:r>
            <w:r w:rsidR="005410C0" w:rsidRPr="005410C0">
              <w:rPr>
                <w:sz w:val="24"/>
                <w:szCs w:val="24"/>
              </w:rPr>
              <w:t>sa mení a dopĺňa zákon č. 406/2011 Z. z. o dobrovoľníctve a o zmene a doplnení niektorých zákonov v znení neskorších predpisov a ktorým sa menia a</w:t>
            </w:r>
            <w:r w:rsidR="005410C0">
              <w:rPr>
                <w:sz w:val="24"/>
                <w:szCs w:val="24"/>
              </w:rPr>
              <w:t> </w:t>
            </w:r>
            <w:r w:rsidR="005410C0" w:rsidRPr="005410C0">
              <w:rPr>
                <w:sz w:val="24"/>
                <w:szCs w:val="24"/>
              </w:rPr>
              <w:t>dopĺňajú niektoré zákony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818EE" w:rsidRDefault="007818EE" w:rsidP="007D3C63">
      <w:pPr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216"/>
      </w:tblGrid>
      <w:tr w:rsidR="008D464D" w:rsidRPr="000171CA" w:rsidTr="00887745">
        <w:trPr>
          <w:cantSplit/>
          <w:trHeight w:val="648"/>
        </w:trPr>
        <w:tc>
          <w:tcPr>
            <w:tcW w:w="1515" w:type="dxa"/>
          </w:tcPr>
          <w:p w:rsidR="008D464D" w:rsidRDefault="008D464D" w:rsidP="00887745">
            <w:pPr>
              <w:rPr>
                <w:b/>
                <w:sz w:val="24"/>
                <w:szCs w:val="24"/>
              </w:rPr>
            </w:pPr>
          </w:p>
          <w:p w:rsidR="008D464D" w:rsidRPr="000171CA" w:rsidRDefault="008D464D" w:rsidP="00887745">
            <w:pPr>
              <w:rPr>
                <w:b/>
                <w:sz w:val="24"/>
                <w:szCs w:val="24"/>
              </w:rPr>
            </w:pPr>
            <w:r w:rsidRPr="000171CA">
              <w:rPr>
                <w:b/>
                <w:sz w:val="24"/>
                <w:szCs w:val="24"/>
              </w:rPr>
              <w:t>Vykonajú:</w:t>
            </w:r>
          </w:p>
        </w:tc>
        <w:tc>
          <w:tcPr>
            <w:tcW w:w="7216" w:type="dxa"/>
          </w:tcPr>
          <w:p w:rsidR="008D464D" w:rsidRDefault="008D464D" w:rsidP="00887745">
            <w:pPr>
              <w:ind w:left="-195" w:firstLine="195"/>
              <w:rPr>
                <w:sz w:val="24"/>
                <w:szCs w:val="24"/>
              </w:rPr>
            </w:pPr>
          </w:p>
          <w:p w:rsidR="008D464D" w:rsidRPr="000171CA" w:rsidRDefault="008D464D" w:rsidP="00887745">
            <w:pPr>
              <w:ind w:left="-195" w:firstLine="195"/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 xml:space="preserve">predseda vlády </w:t>
            </w:r>
          </w:p>
          <w:p w:rsidR="008D464D" w:rsidRDefault="008D464D" w:rsidP="00887745">
            <w:pPr>
              <w:ind w:left="-195" w:firstLine="195"/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minister vnútra</w:t>
            </w:r>
            <w:r>
              <w:rPr>
                <w:sz w:val="24"/>
                <w:szCs w:val="24"/>
              </w:rPr>
              <w:t xml:space="preserve"> </w:t>
            </w:r>
          </w:p>
          <w:p w:rsidR="007D3C63" w:rsidRPr="000171CA" w:rsidRDefault="00283DB4" w:rsidP="00887745">
            <w:pPr>
              <w:ind w:left="-195" w:firstLin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redseda vlády a </w:t>
            </w:r>
            <w:r w:rsidR="007D3C63">
              <w:rPr>
                <w:sz w:val="24"/>
                <w:szCs w:val="24"/>
              </w:rPr>
              <w:t>minister financií</w:t>
            </w:r>
          </w:p>
        </w:tc>
      </w:tr>
      <w:tr w:rsidR="008D464D" w:rsidRPr="000171CA" w:rsidTr="00887745">
        <w:trPr>
          <w:cantSplit/>
          <w:trHeight w:val="223"/>
        </w:trPr>
        <w:tc>
          <w:tcPr>
            <w:tcW w:w="1515" w:type="dxa"/>
          </w:tcPr>
          <w:p w:rsidR="008D464D" w:rsidRPr="000171CA" w:rsidRDefault="008D464D" w:rsidP="00887745">
            <w:pPr>
              <w:rPr>
                <w:b/>
                <w:sz w:val="24"/>
                <w:szCs w:val="24"/>
              </w:rPr>
            </w:pPr>
          </w:p>
        </w:tc>
        <w:tc>
          <w:tcPr>
            <w:tcW w:w="7216" w:type="dxa"/>
          </w:tcPr>
          <w:p w:rsidR="008D464D" w:rsidRPr="000171CA" w:rsidRDefault="008D464D" w:rsidP="00887745">
            <w:pPr>
              <w:rPr>
                <w:sz w:val="24"/>
                <w:szCs w:val="24"/>
              </w:rPr>
            </w:pPr>
          </w:p>
        </w:tc>
      </w:tr>
      <w:tr w:rsidR="008D464D" w:rsidRPr="000171CA" w:rsidTr="00887745">
        <w:trPr>
          <w:cantSplit/>
          <w:trHeight w:val="303"/>
        </w:trPr>
        <w:tc>
          <w:tcPr>
            <w:tcW w:w="1515" w:type="dxa"/>
          </w:tcPr>
          <w:p w:rsidR="008D464D" w:rsidRPr="000171CA" w:rsidRDefault="008D464D" w:rsidP="00887745">
            <w:pPr>
              <w:rPr>
                <w:b/>
                <w:sz w:val="24"/>
                <w:szCs w:val="24"/>
              </w:rPr>
            </w:pPr>
            <w:r w:rsidRPr="000171CA">
              <w:rPr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216" w:type="dxa"/>
          </w:tcPr>
          <w:p w:rsidR="008D464D" w:rsidRPr="000171CA" w:rsidRDefault="008D464D" w:rsidP="00887745">
            <w:pPr>
              <w:rPr>
                <w:sz w:val="24"/>
                <w:szCs w:val="24"/>
              </w:rPr>
            </w:pPr>
            <w:r w:rsidRPr="000171CA">
              <w:rPr>
                <w:sz w:val="24"/>
                <w:szCs w:val="24"/>
              </w:rPr>
              <w:t>predseda Ná</w:t>
            </w:r>
            <w:r w:rsidR="00283DB4">
              <w:rPr>
                <w:sz w:val="24"/>
                <w:szCs w:val="24"/>
              </w:rPr>
              <w:t>rodnej rady SR</w:t>
            </w:r>
          </w:p>
        </w:tc>
      </w:tr>
    </w:tbl>
    <w:p w:rsidR="008D464D" w:rsidRDefault="008D464D" w:rsidP="008D464D"/>
    <w:sectPr w:rsidR="008D464D" w:rsidSect="001D1612">
      <w:headerReference w:type="first" r:id="rId13"/>
      <w:pgSz w:w="11906" w:h="16838"/>
      <w:pgMar w:top="1417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6B" w:rsidRDefault="0072156B">
      <w:r>
        <w:separator/>
      </w:r>
    </w:p>
  </w:endnote>
  <w:endnote w:type="continuationSeparator" w:id="0">
    <w:p w:rsidR="0072156B" w:rsidRDefault="0072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6B" w:rsidRDefault="0072156B">
      <w:r>
        <w:separator/>
      </w:r>
    </w:p>
  </w:footnote>
  <w:footnote w:type="continuationSeparator" w:id="0">
    <w:p w:rsidR="0072156B" w:rsidRDefault="0072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A1" w:rsidRDefault="0072156B" w:rsidP="005B76A1">
    <w:pPr>
      <w:pStyle w:val="Hlavika"/>
      <w:jc w:val="center"/>
      <w:rPr>
        <w:sz w:val="24"/>
        <w:szCs w:val="24"/>
      </w:rPr>
    </w:pPr>
  </w:p>
  <w:p w:rsidR="005B76A1" w:rsidRPr="00164D39" w:rsidRDefault="00BF1F15" w:rsidP="005B76A1">
    <w:pPr>
      <w:pStyle w:val="Hlavika"/>
      <w:jc w:val="center"/>
      <w:rPr>
        <w:rFonts w:eastAsiaTheme="minorEastAsia"/>
        <w:sz w:val="24"/>
        <w:szCs w:val="24"/>
      </w:rPr>
    </w:pPr>
    <w:r w:rsidRPr="00164D39">
      <w:rPr>
        <w:sz w:val="24"/>
        <w:szCs w:val="24"/>
      </w:rPr>
      <w:t>VLÁDA SLOVENSKEJ REPUBLIKY</w:t>
    </w:r>
  </w:p>
  <w:p w:rsidR="005B76A1" w:rsidRDefault="0072156B">
    <w:pPr>
      <w:pStyle w:val="Hlavika"/>
    </w:pPr>
  </w:p>
  <w:p w:rsidR="005B76A1" w:rsidRDefault="007215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6887"/>
    <w:multiLevelType w:val="hybridMultilevel"/>
    <w:tmpl w:val="603E9AB0"/>
    <w:lvl w:ilvl="0" w:tplc="7E84098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C7469B"/>
    <w:multiLevelType w:val="multilevel"/>
    <w:tmpl w:val="603E9AB0"/>
    <w:lvl w:ilvl="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4D"/>
    <w:rsid w:val="000059BC"/>
    <w:rsid w:val="00147253"/>
    <w:rsid w:val="00283DB4"/>
    <w:rsid w:val="002D000B"/>
    <w:rsid w:val="0034575C"/>
    <w:rsid w:val="004D18F0"/>
    <w:rsid w:val="005410C0"/>
    <w:rsid w:val="005A1D8E"/>
    <w:rsid w:val="0072156B"/>
    <w:rsid w:val="007325C4"/>
    <w:rsid w:val="007818EE"/>
    <w:rsid w:val="007D3C63"/>
    <w:rsid w:val="00807E26"/>
    <w:rsid w:val="008D13BF"/>
    <w:rsid w:val="008D464D"/>
    <w:rsid w:val="008F3E0C"/>
    <w:rsid w:val="00920638"/>
    <w:rsid w:val="009971EF"/>
    <w:rsid w:val="00A16CB2"/>
    <w:rsid w:val="00A940AD"/>
    <w:rsid w:val="00AB3ACA"/>
    <w:rsid w:val="00BF1F15"/>
    <w:rsid w:val="00C170F3"/>
    <w:rsid w:val="00D8210E"/>
    <w:rsid w:val="00DC5DA6"/>
    <w:rsid w:val="00E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A80DC-C361-42DC-8AD2-A0E2FE6B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46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kladnystyl">
    <w:name w:val="Zakladny styl"/>
    <w:uiPriority w:val="99"/>
    <w:rsid w:val="008D46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99"/>
    <w:unhideWhenUsed/>
    <w:rsid w:val="008D464D"/>
    <w:pPr>
      <w:spacing w:after="0" w:line="240" w:lineRule="auto"/>
    </w:pPr>
    <w:rPr>
      <w:rFonts w:ascii="Arial" w:eastAsia="Times New Roman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D46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464D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7D3C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3C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C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uznesenie" edit="true"/>
    <f:field ref="objsubject" par="" text="" edit="true"/>
    <f:field ref="objcreatedby" par="" text="Kovačič Jozef, Mgr."/>
    <f:field ref="objcreatedat" par="" date="2022-01-14T11:58:09" text="14.1.2022 11:58:09"/>
    <f:field ref="objchangedby" par="" text="Kovačič Jozef, Mgr."/>
    <f:field ref="objmodifiedat" par="" date="2022-01-18T15:10:13" text="18.1.2022 15:10:13"/>
    <f:field ref="doc_FSCFOLIO_1_1001_FieldDocumentNumber" par="" text=""/>
    <f:field ref="doc_FSCFOLIO_1_1001_FieldSubject" par="" text="" edit="true"/>
    <f:field ref="FSCFOLIO_1_1001_FieldCurrentUser" par="" text="Mgr. Jozef Kovačič"/>
    <f:field ref="CCAPRECONFIG_15_1001_Objektname" par="" text="uznese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F4B7B0-2428-4FB3-96C3-1970A4F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R</dc:creator>
  <cp:keywords/>
  <dc:description/>
  <cp:lastModifiedBy>Nikoleta Fekete</cp:lastModifiedBy>
  <cp:revision>2</cp:revision>
  <dcterms:created xsi:type="dcterms:W3CDTF">2022-09-23T08:10:00Z</dcterms:created>
  <dcterms:modified xsi:type="dcterms:W3CDTF">2022-09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registrác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29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verejnej správy</vt:lpwstr>
  </property>
  <property fmtid="{D5CDD505-2E9C-101B-9397-08002B2CF9AE}" pid="10" name="FSC#SKMVPRECONFIG@103.510:mv_org_street">
    <vt:lpwstr>Drieňová 22</vt:lpwstr>
  </property>
  <property fmtid="{D5CDD505-2E9C-101B-9397-08002B2CF9AE}" pid="11" name="FSC#SKMVPRECONFIG@103.510:mv_org_zip">
    <vt:lpwstr>826 86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egistrác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Jozef Kovačič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4. 1. 2022, 11:58</vt:lpwstr>
  </property>
  <property fmtid="{D5CDD505-2E9C-101B-9397-08002B2CF9AE}" pid="84" name="FSC#SKEDITIONREG@103.510:curruserrolegroup">
    <vt:lpwstr>Oddelenie registráci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29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verejnej správ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Drieňová 22</vt:lpwstr>
  </property>
  <property fmtid="{D5CDD505-2E9C-101B-9397-08002B2CF9AE}" pid="99" name="FSC#SKEDITIONREG@103.510:sk_org_zip">
    <vt:lpwstr>826 86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Návrh zákona, ktorým sa mení a dopĺňa zákon č. 406/2011 Z. z. o dobrovoľníctve a o zmene a doplnení niektorých zákonov v znení neskorších predpisov</vt:lpwstr>
  </property>
  <property fmtid="{D5CDD505-2E9C-101B-9397-08002B2CF9AE}" pid="283" name="FSC#COOELAK@1.1001:FileReference">
    <vt:lpwstr>8715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8715</vt:lpwstr>
  </property>
  <property fmtid="{D5CDD505-2E9C-101B-9397-08002B2CF9AE}" pid="286" name="FSC#COOELAK@1.1001:FileRefOU">
    <vt:lpwstr>SVS-OVS3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Kovačič Jozef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VS-OVS3 (Oddelenie registrácií)</vt:lpwstr>
  </property>
  <property fmtid="{D5CDD505-2E9C-101B-9397-08002B2CF9AE}" pid="296" name="FSC#COOELAK@1.1001:CreatedAt">
    <vt:lpwstr>14.01.2022</vt:lpwstr>
  </property>
  <property fmtid="{D5CDD505-2E9C-101B-9397-08002B2CF9AE}" pid="297" name="FSC#COOELAK@1.1001:OU">
    <vt:lpwstr>SVS-OVS3 (Oddelenie registrác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5.3.8224501*</vt:lpwstr>
  </property>
  <property fmtid="{D5CDD505-2E9C-101B-9397-08002B2CF9AE}" pid="300" name="FSC#COOELAK@1.1001:RefBarCode">
    <vt:lpwstr>*COO.2176.105.3.8223974*</vt:lpwstr>
  </property>
  <property fmtid="{D5CDD505-2E9C-101B-9397-08002B2CF9AE}" pid="301" name="FSC#COOELAK@1.1001:FileRefBarCode">
    <vt:lpwstr>*8715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LP</vt:lpwstr>
  </property>
  <property fmtid="{D5CDD505-2E9C-101B-9397-08002B2CF9AE}" pid="315" name="FSC#COOELAK@1.1001:CurrentUserRolePos">
    <vt:lpwstr>referent 17</vt:lpwstr>
  </property>
  <property fmtid="{D5CDD505-2E9C-101B-9397-08002B2CF9AE}" pid="316" name="FSC#COOELAK@1.1001:CurrentUserEmail">
    <vt:lpwstr>jozef.kovacic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Mgr. Jozef Kovačič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vv.ovvs.svs@minv.sk</vt:lpwstr>
  </property>
  <property fmtid="{D5CDD505-2E9C-101B-9397-08002B2CF9AE}" pid="327" name="FSC#ATSTATECFG@1.1001:SubfileDate">
    <vt:lpwstr>14.01.2022</vt:lpwstr>
  </property>
  <property fmtid="{D5CDD505-2E9C-101B-9397-08002B2CF9AE}" pid="328" name="FSC#ATSTATECFG@1.1001:SubfileSubject">
    <vt:lpwstr>Zapracované pripomienky z VPK</vt:lpwstr>
  </property>
  <property fmtid="{D5CDD505-2E9C-101B-9397-08002B2CF9AE}" pid="329" name="FSC#ATSTATECFG@1.1001:DepartmentZipCode">
    <vt:lpwstr>826 86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  29</vt:lpwstr>
  </property>
  <property fmtid="{D5CDD505-2E9C-101B-9397-08002B2CF9AE}" pid="332" name="FSC#ATSTATECFG@1.1001:DepartmentStreet">
    <vt:lpwstr>Drieňová 22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8715-2022-15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5.3.8224501</vt:lpwstr>
  </property>
  <property fmtid="{D5CDD505-2E9C-101B-9397-08002B2CF9AE}" pid="348" name="FSC#FSCFOLIO@1.1001:docpropproject">
    <vt:lpwstr/>
  </property>
</Properties>
</file>